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7B" w:rsidRDefault="007031E7" w:rsidP="008A207B">
      <w:pPr>
        <w:pStyle w:val="a6"/>
      </w:pPr>
      <w:bookmarkStart w:id="0" w:name="_Hlk443396461"/>
      <w:bookmarkStart w:id="1" w:name="_Hlk445459658"/>
      <w:r>
        <w:rPr>
          <w:noProof/>
        </w:rPr>
        <w:drawing>
          <wp:inline distT="0" distB="0" distL="0" distR="0">
            <wp:extent cx="10115550" cy="781050"/>
            <wp:effectExtent l="19050" t="0" r="0" b="0"/>
            <wp:docPr id="1" name="Рисунок 1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242" w:type="dxa"/>
        <w:tblLayout w:type="fixed"/>
        <w:tblLook w:val="04A0"/>
      </w:tblPr>
      <w:tblGrid>
        <w:gridCol w:w="5414"/>
        <w:gridCol w:w="5414"/>
        <w:gridCol w:w="5414"/>
      </w:tblGrid>
      <w:tr w:rsidR="008A207B" w:rsidRPr="00AE306A" w:rsidTr="00045139">
        <w:trPr>
          <w:trHeight w:val="447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  <w:p w:rsidR="008A207B" w:rsidRPr="00E927EB" w:rsidRDefault="00A36B2B" w:rsidP="00EA01D2">
            <w:pPr>
              <w:pStyle w:val="a6"/>
              <w:rPr>
                <w:sz w:val="22"/>
                <w:szCs w:val="22"/>
              </w:rPr>
            </w:pPr>
            <w:r w:rsidRPr="00E927EB">
              <w:rPr>
                <w:sz w:val="22"/>
                <w:szCs w:val="22"/>
              </w:rPr>
              <w:t>от «</w:t>
            </w:r>
            <w:r w:rsidR="00511200">
              <w:rPr>
                <w:sz w:val="22"/>
                <w:szCs w:val="22"/>
              </w:rPr>
              <w:t>0</w:t>
            </w:r>
            <w:r w:rsidR="00EA01D2">
              <w:rPr>
                <w:sz w:val="22"/>
                <w:szCs w:val="22"/>
              </w:rPr>
              <w:t>4</w:t>
            </w:r>
            <w:r w:rsidRPr="00E927EB">
              <w:rPr>
                <w:sz w:val="22"/>
                <w:szCs w:val="22"/>
              </w:rPr>
              <w:t>»</w:t>
            </w:r>
            <w:r w:rsidR="00511200">
              <w:rPr>
                <w:sz w:val="22"/>
                <w:szCs w:val="22"/>
              </w:rPr>
              <w:t xml:space="preserve"> </w:t>
            </w:r>
            <w:r w:rsidR="00EA01D2">
              <w:rPr>
                <w:sz w:val="22"/>
                <w:szCs w:val="22"/>
              </w:rPr>
              <w:t>Февраля</w:t>
            </w:r>
            <w:r w:rsidR="00511200">
              <w:rPr>
                <w:sz w:val="22"/>
                <w:szCs w:val="22"/>
              </w:rPr>
              <w:t xml:space="preserve"> 2019</w:t>
            </w:r>
            <w:r w:rsidRPr="00E927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14" w:type="dxa"/>
            <w:vMerge w:val="restart"/>
          </w:tcPr>
          <w:p w:rsidR="008A207B" w:rsidRPr="00281A21" w:rsidRDefault="00281A21" w:rsidP="00045139">
            <w:pPr>
              <w:pStyle w:val="a6"/>
              <w:jc w:val="center"/>
              <w:rPr>
                <w:b/>
                <w:sz w:val="44"/>
                <w:szCs w:val="44"/>
              </w:rPr>
            </w:pPr>
            <w:bookmarkStart w:id="2" w:name="_Hlk512621824"/>
            <w:r w:rsidRPr="00281A21">
              <w:rPr>
                <w:b/>
                <w:sz w:val="44"/>
                <w:szCs w:val="44"/>
              </w:rPr>
              <w:t>О</w:t>
            </w:r>
            <w:r>
              <w:rPr>
                <w:b/>
                <w:sz w:val="44"/>
                <w:szCs w:val="44"/>
              </w:rPr>
              <w:t>птово-розничный склад</w:t>
            </w:r>
          </w:p>
          <w:bookmarkEnd w:id="2"/>
          <w:p w:rsidR="008A207B" w:rsidRPr="00E927EB" w:rsidRDefault="008A207B" w:rsidP="00045139">
            <w:pPr>
              <w:pStyle w:val="a6"/>
              <w:jc w:val="center"/>
              <w:rPr>
                <w:b/>
                <w:color w:val="F79646"/>
                <w:sz w:val="44"/>
                <w:szCs w:val="44"/>
              </w:rPr>
            </w:pPr>
            <w:r w:rsidRPr="00E927EB">
              <w:rPr>
                <w:b/>
                <w:color w:val="F79646"/>
                <w:sz w:val="44"/>
                <w:szCs w:val="44"/>
              </w:rPr>
              <w:t>ПРАЙС-ЛИСТ</w:t>
            </w:r>
          </w:p>
        </w:tc>
        <w:tc>
          <w:tcPr>
            <w:tcW w:w="5414" w:type="dxa"/>
          </w:tcPr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8A207B" w:rsidRPr="00E927EB" w:rsidRDefault="00125FE3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EE37C5">
              <w:rPr>
                <w:b/>
                <w:sz w:val="22"/>
                <w:szCs w:val="22"/>
              </w:rPr>
              <w:t>Сайт: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www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izovolmarket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ru</w:t>
            </w:r>
          </w:p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0088E">
              <w:rPr>
                <w:b/>
                <w:sz w:val="22"/>
                <w:szCs w:val="22"/>
                <w:lang w:val="en-US"/>
              </w:rPr>
              <w:t>mail</w:t>
            </w:r>
            <w:r w:rsidRPr="00E927EB">
              <w:rPr>
                <w:b/>
                <w:sz w:val="22"/>
                <w:szCs w:val="22"/>
              </w:rPr>
              <w:t>@</w:t>
            </w:r>
            <w:r w:rsidRPr="0030088E">
              <w:rPr>
                <w:b/>
                <w:sz w:val="22"/>
                <w:szCs w:val="22"/>
                <w:lang w:val="en-US"/>
              </w:rPr>
              <w:t>izovolmarket</w:t>
            </w:r>
            <w:r w:rsidRPr="00E927EB">
              <w:rPr>
                <w:b/>
                <w:sz w:val="22"/>
                <w:szCs w:val="22"/>
              </w:rPr>
              <w:t>.</w:t>
            </w:r>
            <w:r w:rsidRPr="0030088E">
              <w:rPr>
                <w:b/>
                <w:sz w:val="22"/>
                <w:szCs w:val="22"/>
                <w:lang w:val="en-US"/>
              </w:rPr>
              <w:t>ru</w:t>
            </w:r>
          </w:p>
        </w:tc>
      </w:tr>
      <w:tr w:rsidR="008A207B" w:rsidRPr="00AE306A" w:rsidTr="00737296">
        <w:trPr>
          <w:trHeight w:val="282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КОММЕРЧЕСКОЕ ПРЕДЛОЖЕНИЕ ДЛЯ ТОРГОВЫХ</w:t>
            </w:r>
          </w:p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И СТРОИТЕЛЬНЫХ ОРГАНИЗАЦИЙ</w:t>
            </w:r>
          </w:p>
        </w:tc>
        <w:tc>
          <w:tcPr>
            <w:tcW w:w="5414" w:type="dxa"/>
            <w:vMerge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8A207B" w:rsidRDefault="00125FE3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8A207B">
              <w:rPr>
                <w:b/>
                <w:sz w:val="22"/>
                <w:szCs w:val="22"/>
                <w:lang w:val="en-US"/>
              </w:rPr>
              <w:t>izovol</w:t>
            </w:r>
            <w:r w:rsidR="008A207B" w:rsidRPr="00F81555">
              <w:rPr>
                <w:b/>
                <w:sz w:val="22"/>
                <w:szCs w:val="22"/>
              </w:rPr>
              <w:t>-</w:t>
            </w:r>
            <w:r w:rsidR="008A207B">
              <w:rPr>
                <w:b/>
                <w:sz w:val="22"/>
                <w:szCs w:val="22"/>
                <w:lang w:val="en-US"/>
              </w:rPr>
              <w:t>belgorod</w:t>
            </w:r>
            <w:r w:rsidR="008A207B" w:rsidRPr="00F81555">
              <w:rPr>
                <w:b/>
                <w:sz w:val="22"/>
                <w:szCs w:val="22"/>
              </w:rPr>
              <w:t>@</w:t>
            </w:r>
            <w:r w:rsidR="008A207B">
              <w:rPr>
                <w:b/>
                <w:sz w:val="22"/>
                <w:szCs w:val="22"/>
                <w:lang w:val="en-US"/>
              </w:rPr>
              <w:t>mail</w:t>
            </w:r>
            <w:r w:rsidR="008A207B" w:rsidRPr="00F81555">
              <w:rPr>
                <w:b/>
                <w:sz w:val="22"/>
                <w:szCs w:val="22"/>
              </w:rPr>
              <w:t>.</w:t>
            </w:r>
            <w:r w:rsidR="008A207B">
              <w:rPr>
                <w:b/>
                <w:sz w:val="22"/>
                <w:szCs w:val="22"/>
                <w:lang w:val="en-US"/>
              </w:rPr>
              <w:t>ru</w:t>
            </w:r>
          </w:p>
          <w:p w:rsidR="00F81555" w:rsidRPr="00F81555" w:rsidRDefault="00F81555" w:rsidP="0046093C">
            <w:pPr>
              <w:pStyle w:val="a6"/>
              <w:jc w:val="center"/>
              <w:rPr>
                <w:b/>
                <w:sz w:val="22"/>
                <w:szCs w:val="22"/>
              </w:rPr>
            </w:pPr>
            <w:bookmarkStart w:id="3" w:name="_Hlk443632261"/>
            <w:r w:rsidRPr="007D230D">
              <w:rPr>
                <w:b/>
              </w:rPr>
              <w:t>izovol-kursk@mail.ru</w:t>
            </w:r>
            <w:bookmarkEnd w:id="3"/>
          </w:p>
        </w:tc>
      </w:tr>
    </w:tbl>
    <w:p w:rsidR="008A207B" w:rsidRDefault="008A207B" w:rsidP="008A207B">
      <w:pPr>
        <w:pStyle w:val="a6"/>
        <w:jc w:val="right"/>
        <w:rPr>
          <w:b/>
        </w:rPr>
      </w:pPr>
      <w:bookmarkStart w:id="4" w:name="_Hlk443397437"/>
      <w:bookmarkEnd w:id="0"/>
      <w:r>
        <w:t xml:space="preserve">Форма оплаты: </w:t>
      </w:r>
      <w:r>
        <w:rPr>
          <w:b/>
        </w:rPr>
        <w:t>Безналичная</w:t>
      </w:r>
      <w:r w:rsidRPr="00143068">
        <w:rPr>
          <w:b/>
        </w:rPr>
        <w:t xml:space="preserve">, </w:t>
      </w:r>
      <w:r w:rsidR="00EE37C5">
        <w:rPr>
          <w:b/>
        </w:rPr>
        <w:t>в т.ч.</w:t>
      </w:r>
      <w:r w:rsidRPr="00143068">
        <w:rPr>
          <w:b/>
        </w:rPr>
        <w:t xml:space="preserve"> НДС</w:t>
      </w:r>
      <w:bookmarkEnd w:id="4"/>
    </w:p>
    <w:p w:rsid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 ОБЩЕСТРОИТЕЛЬНАЯ</w:t>
      </w:r>
    </w:p>
    <w:bookmarkEnd w:id="1"/>
    <w:tbl>
      <w:tblPr>
        <w:tblW w:w="15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3"/>
        <w:gridCol w:w="1986"/>
        <w:gridCol w:w="2469"/>
        <w:gridCol w:w="3683"/>
        <w:gridCol w:w="3187"/>
        <w:gridCol w:w="460"/>
      </w:tblGrid>
      <w:tr w:rsidR="00DD67E8" w:rsidRPr="00410AF0" w:rsidTr="00933A01">
        <w:trPr>
          <w:trHeight w:val="825"/>
        </w:trPr>
        <w:tc>
          <w:tcPr>
            <w:tcW w:w="467" w:type="dxa"/>
          </w:tcPr>
          <w:p w:rsidR="003E0A86" w:rsidRDefault="003E0A86" w:rsidP="003E0A86">
            <w:pPr>
              <w:ind w:left="-250" w:firstLine="108"/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DD67E8" w:rsidRPr="003E0A86" w:rsidRDefault="00DD67E8" w:rsidP="003E0A86">
            <w:pPr>
              <w:ind w:right="-18"/>
              <w:jc w:val="center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>3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="00562943" w:rsidRPr="003E0A86">
              <w:rPr>
                <w:b/>
              </w:rPr>
              <w:t xml:space="preserve"> / </w:t>
            </w:r>
            <w:r w:rsidRPr="003E0A86">
              <w:rPr>
                <w:b/>
              </w:rPr>
              <w:t>шт.</w:t>
            </w:r>
          </w:p>
        </w:tc>
        <w:tc>
          <w:tcPr>
            <w:tcW w:w="2469" w:type="dxa"/>
            <w:shd w:val="clear" w:color="auto" w:fill="auto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683" w:type="dxa"/>
            <w:shd w:val="clear" w:color="auto" w:fill="auto"/>
          </w:tcPr>
          <w:p w:rsidR="006927B0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bookmarkStart w:id="5" w:name="_Hlk512498242"/>
            <w:r w:rsidRPr="003E0A86">
              <w:rPr>
                <w:b/>
              </w:rPr>
              <w:t xml:space="preserve">со </w:t>
            </w:r>
            <w:r w:rsidR="00200B2C" w:rsidRPr="003E0A86">
              <w:rPr>
                <w:b/>
              </w:rPr>
              <w:t>склада без</w:t>
            </w:r>
            <w:r w:rsidRPr="003E0A86">
              <w:rPr>
                <w:b/>
              </w:rPr>
              <w:t xml:space="preserve"> доставки</w:t>
            </w:r>
          </w:p>
          <w:bookmarkEnd w:id="5"/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DD67E8" w:rsidRDefault="006927B0" w:rsidP="003E0A8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D67E8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DD67E8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3E0A86" w:rsidRDefault="003E0A86" w:rsidP="003E0A86">
            <w:pPr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0C28DF" w:rsidRPr="00410AF0" w:rsidTr="00933A01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</w:tcPr>
          <w:p w:rsidR="000C28DF" w:rsidRPr="0074049B" w:rsidRDefault="000C28DF" w:rsidP="000C28DF">
            <w:pPr>
              <w:ind w:left="-250" w:firstLine="108"/>
              <w:jc w:val="center"/>
            </w:pPr>
            <w:bookmarkStart w:id="6" w:name="_Hlk481669481"/>
            <w:r>
              <w:t xml:space="preserve">  1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0C28DF" w:rsidRDefault="000C28DF" w:rsidP="000C28DF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7" w:name="_Hlk481668974"/>
            <w:r w:rsidRPr="001B4396">
              <w:t>0.24 / 4.8 /   8</w:t>
            </w:r>
          </w:p>
          <w:bookmarkEnd w:id="7"/>
          <w:p w:rsidR="000C28DF" w:rsidRPr="001B4396" w:rsidRDefault="000C28DF" w:rsidP="000C28DF">
            <w:pPr>
              <w:ind w:right="-18"/>
              <w:jc w:val="center"/>
            </w:pPr>
          </w:p>
          <w:p w:rsidR="000C28DF" w:rsidRPr="001B4396" w:rsidRDefault="000C28DF" w:rsidP="000C28DF">
            <w:pPr>
              <w:ind w:right="-18"/>
              <w:jc w:val="center"/>
            </w:pPr>
            <w:r w:rsidRPr="001B4396">
              <w:t>0.24 /   3  /   5</w:t>
            </w:r>
          </w:p>
          <w:p w:rsidR="000C28DF" w:rsidRPr="001B4396" w:rsidRDefault="000C28DF" w:rsidP="000C28DF">
            <w:pPr>
              <w:ind w:right="-18"/>
              <w:jc w:val="center"/>
            </w:pPr>
          </w:p>
          <w:p w:rsidR="000C28DF" w:rsidRDefault="00125FE3" w:rsidP="000C28DF">
            <w:pPr>
              <w:ind w:right="-18"/>
            </w:pPr>
            <w:r>
              <w:t xml:space="preserve">    </w:t>
            </w:r>
            <w:r w:rsidR="000C28DF" w:rsidRPr="001B4396">
              <w:t>0.24 / 2.4</w:t>
            </w:r>
            <w:r w:rsidR="000C28DF">
              <w:t xml:space="preserve"> /  4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8" w:name="_Hlk481668961"/>
            <w:r w:rsidRPr="001B4396">
              <w:t>1000 х 600 х 50</w:t>
            </w:r>
          </w:p>
          <w:bookmarkEnd w:id="8"/>
          <w:p w:rsidR="000C28DF" w:rsidRPr="001B4396" w:rsidRDefault="000C28DF" w:rsidP="000C28DF">
            <w:pPr>
              <w:jc w:val="center"/>
            </w:pPr>
          </w:p>
          <w:p w:rsidR="000C28DF" w:rsidRPr="001B4396" w:rsidRDefault="000C28DF" w:rsidP="000C28DF">
            <w:pPr>
              <w:jc w:val="center"/>
            </w:pPr>
            <w:r w:rsidRPr="001B4396">
              <w:t>1000 х 600 х 80</w:t>
            </w:r>
          </w:p>
          <w:p w:rsidR="000C28DF" w:rsidRPr="001B4396" w:rsidRDefault="000C28DF" w:rsidP="000C28DF">
            <w:pPr>
              <w:jc w:val="center"/>
            </w:pPr>
          </w:p>
          <w:p w:rsidR="000C28DF" w:rsidRDefault="000C28DF" w:rsidP="000C28DF">
            <w:pPr>
              <w:jc w:val="center"/>
            </w:pPr>
            <w:r w:rsidRPr="001B4396">
              <w:t>1000 х 600 х 100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C28DF" w:rsidRPr="00410AF0" w:rsidRDefault="002B015C" w:rsidP="00511200">
            <w:pPr>
              <w:ind w:right="32"/>
              <w:jc w:val="center"/>
              <w:rPr>
                <w:sz w:val="16"/>
                <w:szCs w:val="16"/>
              </w:rPr>
            </w:pPr>
            <w:r>
              <w:t>384</w:t>
            </w:r>
            <w:r w:rsidR="000C28DF">
              <w:t xml:space="preserve"> руб. / </w:t>
            </w:r>
            <w:r w:rsidR="00EA01D2">
              <w:t>1600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C28DF" w:rsidRPr="00410AF0" w:rsidRDefault="002B015C" w:rsidP="00DC2283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0C28DF">
              <w:t xml:space="preserve"> руб. / </w:t>
            </w:r>
            <w:r>
              <w:t>18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0C28DF" w:rsidRPr="00410AF0" w:rsidTr="00933A01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0C28DF" w:rsidRPr="00A12FA6" w:rsidRDefault="00125FE3" w:rsidP="00125FE3">
            <w:pPr>
              <w:ind w:left="-8" w:firstLine="8"/>
              <w:rPr>
                <w:lang w:val="en-US"/>
              </w:rPr>
            </w:pPr>
            <w:r>
              <w:t xml:space="preserve">       </w:t>
            </w:r>
            <w:r w:rsidR="000C28DF">
              <w:rPr>
                <w:lang w:val="en-US"/>
              </w:rPr>
              <w:t xml:space="preserve">IZOVOL </w:t>
            </w:r>
            <w:r w:rsidR="000C28DF">
              <w:t xml:space="preserve">Л-30 </w:t>
            </w:r>
            <w:r w:rsidR="000C28DF">
              <w:rPr>
                <w:lang w:val="en-US"/>
              </w:rPr>
              <w:t>LIGHT</w:t>
            </w:r>
          </w:p>
        </w:tc>
        <w:tc>
          <w:tcPr>
            <w:tcW w:w="1986" w:type="dxa"/>
            <w:vMerge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C28DF" w:rsidRDefault="002B015C" w:rsidP="00511200">
            <w:pPr>
              <w:ind w:right="34"/>
              <w:jc w:val="center"/>
            </w:pPr>
            <w:r>
              <w:t>414</w:t>
            </w:r>
            <w:r w:rsidR="000C28DF">
              <w:t xml:space="preserve"> руб. / </w:t>
            </w:r>
            <w:r w:rsidR="00EA01D2">
              <w:t>17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C28DF" w:rsidRDefault="002B015C" w:rsidP="00DC2283">
            <w:pPr>
              <w:jc w:val="center"/>
            </w:pPr>
            <w:r>
              <w:t>474</w:t>
            </w:r>
            <w:r w:rsidR="000C28DF">
              <w:t xml:space="preserve"> руб. / </w:t>
            </w:r>
            <w:r>
              <w:t>19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0C28DF" w:rsidRPr="00410AF0" w:rsidTr="00933A01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8DF" w:rsidRPr="0074049B" w:rsidRDefault="000C28DF" w:rsidP="000C28DF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1986" w:type="dxa"/>
            <w:vMerge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438</w:t>
            </w:r>
            <w:r w:rsidR="00EA3A7A">
              <w:t xml:space="preserve"> руб. / </w:t>
            </w:r>
            <w:r w:rsidR="00EA01D2">
              <w:t>18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886F58" w:rsidRDefault="002B015C" w:rsidP="00511200">
            <w:pPr>
              <w:jc w:val="center"/>
            </w:pPr>
            <w:r>
              <w:t>498</w:t>
            </w:r>
            <w:r w:rsidR="000C28DF">
              <w:t xml:space="preserve"> руб. / </w:t>
            </w:r>
            <w:r>
              <w:t>20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0C28DF" w:rsidRPr="00410AF0" w:rsidTr="00933A01">
        <w:trPr>
          <w:trHeight w:val="257"/>
        </w:trPr>
        <w:tc>
          <w:tcPr>
            <w:tcW w:w="467" w:type="dxa"/>
            <w:tcBorders>
              <w:top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0C28DF" w:rsidRPr="0074049B" w:rsidRDefault="000C28DF" w:rsidP="000C28DF">
            <w:r>
              <w:t xml:space="preserve">       Изовол    СТ-50</w:t>
            </w:r>
          </w:p>
        </w:tc>
        <w:tc>
          <w:tcPr>
            <w:tcW w:w="1986" w:type="dxa"/>
            <w:vMerge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510</w:t>
            </w:r>
            <w:r w:rsidR="000C28DF">
              <w:t xml:space="preserve"> руб. / </w:t>
            </w:r>
            <w:r w:rsidR="00EA01D2">
              <w:t>21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886F58" w:rsidRDefault="002B015C" w:rsidP="00511200">
            <w:pPr>
              <w:jc w:val="center"/>
            </w:pPr>
            <w:r>
              <w:t>570</w:t>
            </w:r>
            <w:r w:rsidR="000C28DF">
              <w:t xml:space="preserve"> руб. / </w:t>
            </w:r>
            <w:r>
              <w:t>23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0C28DF" w:rsidRPr="00410AF0" w:rsidTr="00933A01">
        <w:trPr>
          <w:trHeight w:val="240"/>
        </w:trPr>
        <w:tc>
          <w:tcPr>
            <w:tcW w:w="467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3" w:type="dxa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60</w:t>
            </w:r>
          </w:p>
        </w:tc>
        <w:tc>
          <w:tcPr>
            <w:tcW w:w="1986" w:type="dxa"/>
            <w:vMerge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654</w:t>
            </w:r>
            <w:r w:rsidR="000C28DF">
              <w:t xml:space="preserve"> руб. / </w:t>
            </w:r>
            <w:r w:rsidR="00EA01D2">
              <w:t>27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7D0B69" w:rsidRDefault="002B015C" w:rsidP="00DC2283">
            <w:pPr>
              <w:ind w:right="-18"/>
              <w:jc w:val="center"/>
            </w:pPr>
            <w:r>
              <w:t>714</w:t>
            </w:r>
            <w:r w:rsidR="000C28DF">
              <w:t xml:space="preserve"> руб. / </w:t>
            </w:r>
            <w:r>
              <w:t>29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0C28DF" w:rsidRPr="00410AF0" w:rsidTr="00933A01">
        <w:trPr>
          <w:trHeight w:val="264"/>
        </w:trPr>
        <w:tc>
          <w:tcPr>
            <w:tcW w:w="467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1986" w:type="dxa"/>
            <w:vMerge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Default="002B015C" w:rsidP="00511200">
            <w:pPr>
              <w:jc w:val="center"/>
            </w:pPr>
            <w:r>
              <w:t>780</w:t>
            </w:r>
            <w:r w:rsidR="000C28DF">
              <w:t xml:space="preserve"> руб. / </w:t>
            </w:r>
            <w:r w:rsidR="00EA01D2">
              <w:t>3250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Default="002B015C" w:rsidP="00DC2283">
            <w:pPr>
              <w:ind w:right="-18"/>
              <w:jc w:val="center"/>
            </w:pPr>
            <w:r>
              <w:t>840</w:t>
            </w:r>
            <w:r w:rsidR="00F65486">
              <w:t xml:space="preserve"> руб. / </w:t>
            </w:r>
            <w:r>
              <w:t>350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  <w:tc>
          <w:tcPr>
            <w:tcW w:w="3583" w:type="dxa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1986" w:type="dxa"/>
            <w:vMerge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2469" w:type="dxa"/>
            <w:vMerge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3683" w:type="dxa"/>
            <w:vAlign w:val="center"/>
          </w:tcPr>
          <w:p w:rsidR="000C28DF" w:rsidRPr="0074049B" w:rsidRDefault="002B015C" w:rsidP="00511200">
            <w:pPr>
              <w:jc w:val="center"/>
            </w:pPr>
            <w:r>
              <w:t>834</w:t>
            </w:r>
            <w:r w:rsidR="00381E9F">
              <w:t xml:space="preserve"> руб. / </w:t>
            </w:r>
            <w:r w:rsidR="00EA01D2">
              <w:t>3475</w:t>
            </w:r>
            <w:r w:rsidR="000C28DF">
              <w:t xml:space="preserve"> руб.</w:t>
            </w:r>
          </w:p>
        </w:tc>
        <w:tc>
          <w:tcPr>
            <w:tcW w:w="3187" w:type="dxa"/>
            <w:vAlign w:val="center"/>
          </w:tcPr>
          <w:p w:rsidR="000C28DF" w:rsidRPr="0074049B" w:rsidRDefault="002B015C" w:rsidP="00DC2283">
            <w:pPr>
              <w:ind w:right="-27"/>
              <w:jc w:val="center"/>
            </w:pPr>
            <w:r>
              <w:t>894</w:t>
            </w:r>
            <w:r w:rsidR="00381E9F">
              <w:t xml:space="preserve"> руб. / </w:t>
            </w:r>
            <w:r>
              <w:t>372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АКУСТИК</w:t>
            </w:r>
          </w:p>
        </w:tc>
        <w:tc>
          <w:tcPr>
            <w:tcW w:w="1986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0.24 / 4.8 /   8</w:t>
            </w:r>
          </w:p>
        </w:tc>
        <w:tc>
          <w:tcPr>
            <w:tcW w:w="2469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1000 х 600 х 50</w:t>
            </w:r>
          </w:p>
        </w:tc>
        <w:tc>
          <w:tcPr>
            <w:tcW w:w="3683" w:type="dxa"/>
            <w:vAlign w:val="center"/>
          </w:tcPr>
          <w:p w:rsidR="000C28DF" w:rsidRDefault="002B015C" w:rsidP="00511200">
            <w:pPr>
              <w:jc w:val="center"/>
            </w:pPr>
            <w:r>
              <w:t>456</w:t>
            </w:r>
            <w:r w:rsidR="000C28DF">
              <w:t xml:space="preserve"> руб. / </w:t>
            </w:r>
            <w:r w:rsidR="00EA01D2">
              <w:t>1900</w:t>
            </w:r>
            <w:r w:rsidR="000C28DF">
              <w:t xml:space="preserve"> руб.</w:t>
            </w:r>
          </w:p>
        </w:tc>
        <w:tc>
          <w:tcPr>
            <w:tcW w:w="3187" w:type="dxa"/>
            <w:vAlign w:val="center"/>
          </w:tcPr>
          <w:p w:rsidR="000C28DF" w:rsidRDefault="002B015C" w:rsidP="00DC2283">
            <w:pPr>
              <w:ind w:right="-27"/>
              <w:jc w:val="center"/>
            </w:pPr>
            <w:r>
              <w:t>516</w:t>
            </w:r>
            <w:r w:rsidR="000C28DF">
              <w:t xml:space="preserve"> руб. / </w:t>
            </w:r>
            <w:r>
              <w:t>21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  <w:tc>
          <w:tcPr>
            <w:tcW w:w="3583" w:type="dxa"/>
          </w:tcPr>
          <w:p w:rsidR="000C28DF" w:rsidRPr="006F29CE" w:rsidRDefault="000C28DF" w:rsidP="000C28DF">
            <w:r>
              <w:t xml:space="preserve">       Изовол    </w:t>
            </w:r>
            <w:r w:rsidRPr="006F29CE">
              <w:t>для БАНИ</w:t>
            </w:r>
          </w:p>
        </w:tc>
        <w:tc>
          <w:tcPr>
            <w:tcW w:w="1986" w:type="dxa"/>
          </w:tcPr>
          <w:p w:rsidR="000C28DF" w:rsidRPr="006F29CE" w:rsidRDefault="000C28DF" w:rsidP="000C28DF">
            <w:pPr>
              <w:jc w:val="center"/>
            </w:pPr>
            <w:bookmarkStart w:id="9" w:name="_Hlk481669302"/>
            <w:r w:rsidRPr="001B4396">
              <w:t>0.24 / 4.8 /   8</w:t>
            </w:r>
            <w:bookmarkEnd w:id="9"/>
          </w:p>
        </w:tc>
        <w:tc>
          <w:tcPr>
            <w:tcW w:w="2469" w:type="dxa"/>
          </w:tcPr>
          <w:p w:rsidR="000C28DF" w:rsidRPr="006F29CE" w:rsidRDefault="000C28DF" w:rsidP="000C28DF">
            <w:pPr>
              <w:jc w:val="center"/>
            </w:pPr>
            <w:bookmarkStart w:id="10" w:name="_Hlk481669309"/>
            <w:r w:rsidRPr="001B4396">
              <w:t>1000 х 600 х 50</w:t>
            </w:r>
            <w:bookmarkEnd w:id="10"/>
          </w:p>
        </w:tc>
        <w:tc>
          <w:tcPr>
            <w:tcW w:w="3683" w:type="dxa"/>
          </w:tcPr>
          <w:p w:rsidR="000C28DF" w:rsidRPr="006F29CE" w:rsidRDefault="002B015C" w:rsidP="00511200">
            <w:pPr>
              <w:jc w:val="center"/>
            </w:pPr>
            <w:r>
              <w:t>744</w:t>
            </w:r>
            <w:r w:rsidR="000C28DF" w:rsidRPr="006F29CE">
              <w:t xml:space="preserve"> руб. / </w:t>
            </w:r>
            <w:r w:rsidR="00EA01D2">
              <w:t>3100</w:t>
            </w:r>
            <w:r w:rsidR="000C28DF" w:rsidRPr="006F29CE">
              <w:t xml:space="preserve"> руб.</w:t>
            </w:r>
          </w:p>
        </w:tc>
        <w:tc>
          <w:tcPr>
            <w:tcW w:w="3187" w:type="dxa"/>
          </w:tcPr>
          <w:p w:rsidR="000C28DF" w:rsidRPr="006F29CE" w:rsidRDefault="002B015C" w:rsidP="00DC2283">
            <w:pPr>
              <w:jc w:val="center"/>
            </w:pPr>
            <w:r>
              <w:t>804</w:t>
            </w:r>
            <w:r w:rsidR="00F65486">
              <w:t xml:space="preserve"> руб. / </w:t>
            </w:r>
            <w:r>
              <w:t>3350</w:t>
            </w:r>
            <w:r w:rsidR="000C28DF" w:rsidRPr="006F29CE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</w:tr>
      <w:tr w:rsidR="000C28DF" w:rsidRPr="00410AF0" w:rsidTr="00933A01">
        <w:trPr>
          <w:trHeight w:val="63"/>
        </w:trPr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  <w:tc>
          <w:tcPr>
            <w:tcW w:w="3583" w:type="dxa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EA01D2">
              <w:t>4195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F65486" w:rsidP="00DC2283">
            <w:pPr>
              <w:jc w:val="center"/>
            </w:pPr>
            <w:r>
              <w:t xml:space="preserve">      ------ / </w:t>
            </w:r>
            <w:r w:rsidR="002B015C">
              <w:t>44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  <w:tc>
          <w:tcPr>
            <w:tcW w:w="3583" w:type="dxa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264272">
            <w:pPr>
              <w:jc w:val="center"/>
            </w:pPr>
            <w:r>
              <w:t xml:space="preserve">      ------ / </w:t>
            </w:r>
            <w:r w:rsidR="00EA01D2">
              <w:t>479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</w:t>
            </w:r>
            <w:r w:rsidR="00F65486">
              <w:t xml:space="preserve">   ------ / </w:t>
            </w:r>
            <w:r w:rsidR="002B015C">
              <w:t>504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</w:tr>
      <w:tr w:rsidR="000C28DF" w:rsidRPr="00410AF0" w:rsidTr="00933A01">
        <w:trPr>
          <w:trHeight w:val="27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Ф-10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EA01D2">
              <w:t>442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 </w:t>
            </w:r>
            <w:r w:rsidR="00F65486">
              <w:t xml:space="preserve"> ------ / </w:t>
            </w:r>
            <w:r w:rsidR="002B015C">
              <w:t>468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</w:tr>
      <w:tr w:rsidR="000C28DF" w:rsidRPr="00410AF0" w:rsidTr="00933A01">
        <w:trPr>
          <w:trHeight w:val="251"/>
        </w:trPr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3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2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9100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Default="000C28DF" w:rsidP="00264272">
            <w:pPr>
              <w:jc w:val="center"/>
            </w:pPr>
            <w:r>
              <w:t xml:space="preserve">      ------ / </w:t>
            </w:r>
            <w:r w:rsidR="00EA01D2">
              <w:t>501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Default="00125FE3" w:rsidP="00DC2283">
            <w:pPr>
              <w:jc w:val="center"/>
            </w:pPr>
            <w:r>
              <w:t xml:space="preserve">      </w:t>
            </w:r>
            <w:r w:rsidR="00F65486">
              <w:t xml:space="preserve">------ / </w:t>
            </w:r>
            <w:r w:rsidR="002B015C">
              <w:t>527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3</w:t>
            </w:r>
          </w:p>
        </w:tc>
      </w:tr>
      <w:tr w:rsidR="000C28DF" w:rsidRPr="00410AF0" w:rsidTr="00933A01">
        <w:trPr>
          <w:trHeight w:val="251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4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4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9100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545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Default="00125FE3" w:rsidP="00DC2283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551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4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5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Ф-15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566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5936F3" w:rsidRDefault="00125FE3" w:rsidP="00DC2283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591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5</w:t>
            </w:r>
          </w:p>
        </w:tc>
      </w:tr>
      <w:tr w:rsidR="000C28DF" w:rsidRPr="00410AF0" w:rsidTr="00933A01">
        <w:trPr>
          <w:trHeight w:val="232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5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Default="00125FE3" w:rsidP="000C28DF">
            <w:r>
              <w:t xml:space="preserve">      </w:t>
            </w:r>
            <w:r w:rsidR="000C28DF" w:rsidRPr="0091009B">
              <w:t>1000х600х</w:t>
            </w:r>
            <w:r w:rsidR="000C28DF">
              <w:t xml:space="preserve"> 30</w:t>
            </w:r>
          </w:p>
        </w:tc>
        <w:tc>
          <w:tcPr>
            <w:tcW w:w="3683" w:type="dxa"/>
          </w:tcPr>
          <w:p w:rsidR="000C28DF" w:rsidRDefault="000C28DF" w:rsidP="007031E7">
            <w:pPr>
              <w:jc w:val="center"/>
            </w:pPr>
            <w:r>
              <w:t xml:space="preserve">      ------ / </w:t>
            </w:r>
            <w:r w:rsidR="002B015C">
              <w:t>6075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5936F3" w:rsidRDefault="00125FE3" w:rsidP="00DC2283">
            <w:pPr>
              <w:jc w:val="center"/>
            </w:pPr>
            <w:r>
              <w:t xml:space="preserve">  </w:t>
            </w:r>
            <w:r w:rsidR="000C28DF">
              <w:t xml:space="preserve">    ------ / </w:t>
            </w:r>
            <w:r w:rsidR="002B015C">
              <w:t>634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7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15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7031E7">
            <w:pPr>
              <w:jc w:val="center"/>
            </w:pPr>
            <w:r>
              <w:t xml:space="preserve">      ------ / </w:t>
            </w:r>
            <w:r w:rsidR="002B015C">
              <w:t>581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</w:t>
            </w:r>
            <w:r w:rsidR="000C28DF">
              <w:t xml:space="preserve">  ------ /</w:t>
            </w:r>
            <w:r w:rsidR="00DB708C">
              <w:t xml:space="preserve"> </w:t>
            </w:r>
            <w:r w:rsidR="002B015C">
              <w:t>6065</w:t>
            </w:r>
            <w:r w:rsidR="00DB708C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7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8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175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727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752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8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9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20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820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</w:t>
            </w:r>
            <w:r w:rsidR="000C28DF">
              <w:t xml:space="preserve">  ------ / </w:t>
            </w:r>
            <w:r w:rsidR="002B015C">
              <w:t>846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9</w:t>
            </w:r>
          </w:p>
        </w:tc>
      </w:tr>
    </w:tbl>
    <w:p w:rsidR="00B25D50" w:rsidRPr="00B81CA1" w:rsidRDefault="00B25D50" w:rsidP="00B25D50">
      <w:pPr>
        <w:jc w:val="both"/>
        <w:rPr>
          <w:b/>
          <w:sz w:val="20"/>
          <w:szCs w:val="20"/>
        </w:rPr>
      </w:pPr>
      <w:bookmarkStart w:id="11" w:name="_Hlk443386434"/>
      <w:bookmarkStart w:id="12" w:name="_Hlk443385609"/>
      <w:bookmarkEnd w:id="6"/>
    </w:p>
    <w:p w:rsidR="00B25D50" w:rsidRDefault="00B25D50" w:rsidP="00DD67E8">
      <w:pPr>
        <w:jc w:val="center"/>
        <w:rPr>
          <w:b/>
        </w:rPr>
        <w:sectPr w:rsidR="00B25D50" w:rsidSect="00DD67E8">
          <w:pgSz w:w="16838" w:h="11906" w:orient="landscape"/>
          <w:pgMar w:top="142" w:right="395" w:bottom="0" w:left="540" w:header="709" w:footer="709" w:gutter="0"/>
          <w:cols w:space="708"/>
          <w:docGrid w:linePitch="360"/>
        </w:sectPr>
      </w:pPr>
    </w:p>
    <w:p w:rsidR="00035EFA" w:rsidRDefault="00DD67E8" w:rsidP="00B25D50">
      <w:pPr>
        <w:rPr>
          <w:b/>
          <w:sz w:val="20"/>
          <w:szCs w:val="20"/>
        </w:rPr>
      </w:pPr>
      <w:r w:rsidRPr="00B25D50">
        <w:rPr>
          <w:b/>
          <w:sz w:val="20"/>
          <w:szCs w:val="20"/>
        </w:rPr>
        <w:lastRenderedPageBreak/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 w:rsidR="00B25D50">
        <w:rPr>
          <w:b/>
          <w:sz w:val="20"/>
          <w:szCs w:val="20"/>
        </w:rPr>
        <w:t>-БЕЛГОРОД</w:t>
      </w:r>
      <w:r w:rsidR="00ED0579" w:rsidRPr="00B25D50">
        <w:rPr>
          <w:b/>
          <w:sz w:val="20"/>
          <w:szCs w:val="20"/>
        </w:rPr>
        <w:t>»:</w:t>
      </w:r>
    </w:p>
    <w:p w:rsidR="00933A01" w:rsidRDefault="00ED0579" w:rsidP="00B25D50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>308002</w:t>
      </w:r>
      <w:r w:rsidR="00DD67E8" w:rsidRPr="00B25D50">
        <w:rPr>
          <w:sz w:val="20"/>
          <w:szCs w:val="20"/>
        </w:rPr>
        <w:t xml:space="preserve">, </w:t>
      </w:r>
      <w:r w:rsidRPr="00B25D50">
        <w:rPr>
          <w:sz w:val="20"/>
          <w:szCs w:val="20"/>
        </w:rPr>
        <w:t>г. Белгород</w:t>
      </w:r>
      <w:r w:rsidR="00DD67E8" w:rsidRPr="00B25D50">
        <w:rPr>
          <w:sz w:val="20"/>
          <w:szCs w:val="20"/>
        </w:rPr>
        <w:t xml:space="preserve">, </w:t>
      </w:r>
      <w:r w:rsidR="00B25D50">
        <w:rPr>
          <w:sz w:val="20"/>
          <w:szCs w:val="20"/>
        </w:rPr>
        <w:t>ул.</w:t>
      </w:r>
      <w:r w:rsidRPr="00B25D50">
        <w:rPr>
          <w:sz w:val="20"/>
          <w:szCs w:val="20"/>
        </w:rPr>
        <w:t>Мичурина</w:t>
      </w:r>
      <w:r w:rsidR="00DD67E8" w:rsidRPr="00B25D50">
        <w:rPr>
          <w:sz w:val="20"/>
          <w:szCs w:val="20"/>
        </w:rPr>
        <w:t xml:space="preserve"> 100.</w:t>
      </w:r>
      <w:r w:rsidR="00B81045">
        <w:rPr>
          <w:sz w:val="20"/>
          <w:szCs w:val="20"/>
        </w:rPr>
        <w:t>Т</w:t>
      </w:r>
      <w:r w:rsidR="00DD67E8" w:rsidRPr="00B25D50">
        <w:rPr>
          <w:sz w:val="20"/>
          <w:szCs w:val="20"/>
        </w:rPr>
        <w:t>ел./факс:</w:t>
      </w:r>
      <w:r w:rsidR="00DD67E8" w:rsidRPr="00B25D50">
        <w:rPr>
          <w:b/>
          <w:sz w:val="20"/>
          <w:szCs w:val="20"/>
        </w:rPr>
        <w:t>(4722)31-84-42,26-84-56</w:t>
      </w:r>
      <w:bookmarkStart w:id="13" w:name="_Hlk443386679"/>
      <w:bookmarkEnd w:id="11"/>
      <w:r w:rsidR="00B81045">
        <w:rPr>
          <w:b/>
          <w:sz w:val="20"/>
          <w:szCs w:val="20"/>
        </w:rPr>
        <w:t>, тел.: 8(920)594-00-84.</w:t>
      </w:r>
      <w:r w:rsidR="00DD67E8" w:rsidRPr="00B25D50">
        <w:rPr>
          <w:sz w:val="20"/>
          <w:szCs w:val="20"/>
        </w:rPr>
        <w:t xml:space="preserve">Время </w:t>
      </w:r>
      <w:r w:rsidRPr="00B25D50">
        <w:rPr>
          <w:sz w:val="20"/>
          <w:szCs w:val="20"/>
        </w:rPr>
        <w:t xml:space="preserve">работы: </w:t>
      </w:r>
      <w:r w:rsidRPr="00B25D50">
        <w:rPr>
          <w:b/>
          <w:sz w:val="20"/>
          <w:szCs w:val="20"/>
        </w:rPr>
        <w:t>8.00</w:t>
      </w:r>
      <w:r w:rsidR="00DD67E8" w:rsidRPr="00B25D50">
        <w:rPr>
          <w:b/>
          <w:sz w:val="20"/>
          <w:szCs w:val="20"/>
        </w:rPr>
        <w:t xml:space="preserve"> до 17.00 </w:t>
      </w:r>
      <w:r w:rsidR="00DD67E8" w:rsidRPr="00B25D50">
        <w:rPr>
          <w:sz w:val="20"/>
          <w:szCs w:val="20"/>
        </w:rPr>
        <w:t xml:space="preserve">Суббота: </w:t>
      </w:r>
      <w:r w:rsidR="00FB0EC9" w:rsidRPr="00FB0EC9">
        <w:rPr>
          <w:b/>
          <w:sz w:val="20"/>
          <w:szCs w:val="20"/>
        </w:rPr>
        <w:t xml:space="preserve">с </w:t>
      </w:r>
      <w:r w:rsidR="00DD67E8" w:rsidRPr="00B25D50">
        <w:rPr>
          <w:b/>
          <w:sz w:val="20"/>
          <w:szCs w:val="20"/>
        </w:rPr>
        <w:t>8.00 до 13.00</w:t>
      </w:r>
    </w:p>
    <w:p w:rsidR="00B25D50" w:rsidRDefault="00DD67E8" w:rsidP="00B25D50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12"/>
      <w:bookmarkEnd w:id="13"/>
      <w:r w:rsidR="00B25D50">
        <w:rPr>
          <w:b/>
          <w:sz w:val="20"/>
          <w:szCs w:val="20"/>
        </w:rPr>
        <w:t>.</w:t>
      </w:r>
    </w:p>
    <w:p w:rsidR="00B25D50" w:rsidRDefault="00B25D50" w:rsidP="00B25D50">
      <w:pPr>
        <w:rPr>
          <w:b/>
          <w:sz w:val="20"/>
          <w:szCs w:val="20"/>
        </w:rPr>
      </w:pPr>
    </w:p>
    <w:p w:rsidR="00035EFA" w:rsidRDefault="00B25D50" w:rsidP="00B25D50">
      <w:pPr>
        <w:jc w:val="both"/>
        <w:rPr>
          <w:b/>
          <w:sz w:val="20"/>
          <w:szCs w:val="20"/>
        </w:rPr>
      </w:pPr>
      <w:r w:rsidRPr="00B25D50">
        <w:rPr>
          <w:b/>
          <w:sz w:val="20"/>
          <w:szCs w:val="20"/>
        </w:rPr>
        <w:lastRenderedPageBreak/>
        <w:t>ОПТОВО-РОЗНИЧНЫЙ СКЛАД 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КУРСК</w:t>
      </w:r>
      <w:r w:rsidRPr="00B25D50">
        <w:rPr>
          <w:b/>
          <w:sz w:val="20"/>
          <w:szCs w:val="20"/>
        </w:rPr>
        <w:t>»</w:t>
      </w:r>
      <w:r w:rsidR="00035EFA">
        <w:rPr>
          <w:b/>
          <w:sz w:val="20"/>
          <w:szCs w:val="20"/>
        </w:rPr>
        <w:t>:</w:t>
      </w:r>
    </w:p>
    <w:p w:rsidR="00933A01" w:rsidRDefault="00B25D50" w:rsidP="00B25D50">
      <w:pPr>
        <w:jc w:val="both"/>
        <w:rPr>
          <w:b/>
          <w:sz w:val="20"/>
          <w:szCs w:val="20"/>
        </w:rPr>
      </w:pPr>
      <w:r w:rsidRPr="00B25D50">
        <w:rPr>
          <w:sz w:val="20"/>
          <w:szCs w:val="20"/>
        </w:rPr>
        <w:t>305025, г. Курск, проезд Магистральный 18 «Т». Тел:</w:t>
      </w:r>
      <w:r w:rsidR="00382B45">
        <w:rPr>
          <w:b/>
          <w:sz w:val="20"/>
          <w:szCs w:val="20"/>
        </w:rPr>
        <w:t>8-910-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="00B81045" w:rsidRPr="00B81045">
        <w:rPr>
          <w:b/>
          <w:sz w:val="20"/>
          <w:szCs w:val="20"/>
        </w:rPr>
        <w:t>8</w:t>
      </w:r>
      <w:r w:rsidR="00035EFA">
        <w:rPr>
          <w:b/>
          <w:sz w:val="20"/>
          <w:szCs w:val="20"/>
        </w:rPr>
        <w:t>(</w:t>
      </w:r>
      <w:r w:rsidR="00035EFA" w:rsidRPr="00035EFA">
        <w:rPr>
          <w:b/>
          <w:sz w:val="20"/>
          <w:szCs w:val="20"/>
        </w:rPr>
        <w:t>920</w:t>
      </w:r>
      <w:r w:rsidR="00035EFA">
        <w:rPr>
          <w:b/>
          <w:sz w:val="20"/>
          <w:szCs w:val="20"/>
        </w:rPr>
        <w:t>)</w:t>
      </w:r>
      <w:r w:rsidR="00035EFA" w:rsidRPr="00035EFA">
        <w:rPr>
          <w:b/>
          <w:sz w:val="20"/>
          <w:szCs w:val="20"/>
        </w:rPr>
        <w:t>594</w:t>
      </w:r>
      <w:r w:rsidR="00035EFA">
        <w:rPr>
          <w:b/>
          <w:sz w:val="20"/>
          <w:szCs w:val="20"/>
        </w:rPr>
        <w:t>-</w:t>
      </w:r>
      <w:r w:rsidR="00035EFA" w:rsidRPr="00035EFA">
        <w:rPr>
          <w:b/>
          <w:sz w:val="20"/>
          <w:szCs w:val="20"/>
        </w:rPr>
        <w:t>01</w:t>
      </w:r>
      <w:r w:rsidR="00035EFA">
        <w:rPr>
          <w:b/>
          <w:sz w:val="20"/>
          <w:szCs w:val="20"/>
        </w:rPr>
        <w:t>-</w:t>
      </w:r>
      <w:r w:rsidR="00035EFA" w:rsidRPr="00035EFA">
        <w:rPr>
          <w:b/>
          <w:sz w:val="20"/>
          <w:szCs w:val="20"/>
        </w:rPr>
        <w:t>47</w:t>
      </w:r>
      <w:r w:rsidRPr="00B25D50">
        <w:rPr>
          <w:sz w:val="20"/>
          <w:szCs w:val="20"/>
        </w:rPr>
        <w:t xml:space="preserve"> тел./факс:</w:t>
      </w:r>
      <w:r w:rsidRPr="00B25D50">
        <w:rPr>
          <w:b/>
          <w:sz w:val="20"/>
          <w:szCs w:val="20"/>
        </w:rPr>
        <w:t>(4712) 38-54-64</w:t>
      </w:r>
      <w:r w:rsidR="00035EFA">
        <w:rPr>
          <w:b/>
          <w:sz w:val="20"/>
          <w:szCs w:val="20"/>
        </w:rPr>
        <w:t xml:space="preserve">. </w:t>
      </w:r>
      <w:r w:rsidRPr="00B25D50">
        <w:rPr>
          <w:sz w:val="20"/>
          <w:szCs w:val="20"/>
        </w:rPr>
        <w:t>Время работы:</w:t>
      </w:r>
      <w:r w:rsidR="00FB0EC9" w:rsidRPr="00FB0EC9">
        <w:rPr>
          <w:b/>
          <w:sz w:val="20"/>
          <w:szCs w:val="20"/>
        </w:rPr>
        <w:t>с</w:t>
      </w:r>
      <w:r w:rsidRPr="00035EFA">
        <w:rPr>
          <w:b/>
          <w:sz w:val="20"/>
          <w:szCs w:val="20"/>
        </w:rPr>
        <w:t xml:space="preserve">9.00 до </w:t>
      </w:r>
      <w:r w:rsidRPr="00B25D50">
        <w:rPr>
          <w:b/>
          <w:sz w:val="20"/>
          <w:szCs w:val="20"/>
        </w:rPr>
        <w:t>17.00</w:t>
      </w:r>
    </w:p>
    <w:p w:rsidR="00B25D50" w:rsidRPr="00B25D50" w:rsidRDefault="00B25D50" w:rsidP="00B25D50">
      <w:pPr>
        <w:jc w:val="both"/>
        <w:rPr>
          <w:b/>
          <w:sz w:val="20"/>
          <w:szCs w:val="20"/>
        </w:rPr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суббота-воскресенье</w:t>
      </w:r>
      <w:r w:rsidR="00035EFA">
        <w:rPr>
          <w:b/>
          <w:sz w:val="20"/>
          <w:szCs w:val="20"/>
        </w:rPr>
        <w:t>.</w:t>
      </w:r>
    </w:p>
    <w:p w:rsidR="00B25D50" w:rsidRPr="00B25D50" w:rsidRDefault="00B25D50" w:rsidP="00B25D50">
      <w:pPr>
        <w:rPr>
          <w:noProof/>
          <w:sz w:val="20"/>
          <w:szCs w:val="20"/>
        </w:rPr>
        <w:sectPr w:rsidR="00B25D50" w:rsidRPr="00B25D50" w:rsidSect="00FB0EC9">
          <w:type w:val="continuous"/>
          <w:pgSz w:w="16838" w:h="11906" w:orient="landscape"/>
          <w:pgMar w:top="142" w:right="395" w:bottom="0" w:left="540" w:header="709" w:footer="709" w:gutter="0"/>
          <w:cols w:num="2" w:space="539"/>
          <w:docGrid w:linePitch="360"/>
        </w:sectPr>
      </w:pPr>
    </w:p>
    <w:p w:rsidR="008A207B" w:rsidRDefault="007031E7" w:rsidP="008A207B">
      <w:pPr>
        <w:pStyle w:val="a6"/>
      </w:pPr>
      <w:r>
        <w:rPr>
          <w:noProof/>
        </w:rPr>
        <w:lastRenderedPageBreak/>
        <w:drawing>
          <wp:inline distT="0" distB="0" distL="0" distR="0">
            <wp:extent cx="10115550" cy="781050"/>
            <wp:effectExtent l="19050" t="0" r="0" b="0"/>
            <wp:docPr id="2" name="Рисунок 2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21" w:rsidRPr="00281A21" w:rsidRDefault="00281A21" w:rsidP="00281A21">
      <w:pPr>
        <w:pStyle w:val="a6"/>
        <w:jc w:val="center"/>
        <w:rPr>
          <w:b/>
          <w:sz w:val="44"/>
          <w:szCs w:val="44"/>
        </w:rPr>
      </w:pPr>
      <w:r w:rsidRPr="00281A21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>птово-розничный склад</w:t>
      </w:r>
    </w:p>
    <w:p w:rsidR="00281A21" w:rsidRDefault="00281A21" w:rsidP="00FB1B44">
      <w:pPr>
        <w:pStyle w:val="a6"/>
        <w:jc w:val="center"/>
        <w:rPr>
          <w:b/>
        </w:rPr>
      </w:pPr>
    </w:p>
    <w:p w:rsidR="00281A21" w:rsidRDefault="00281A21" w:rsidP="00FB1B44">
      <w:pPr>
        <w:pStyle w:val="a6"/>
        <w:jc w:val="center"/>
        <w:rPr>
          <w:b/>
        </w:rPr>
      </w:pPr>
    </w:p>
    <w:p w:rsidR="00FB1B44" w:rsidRP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85"/>
        <w:gridCol w:w="1986"/>
        <w:gridCol w:w="2408"/>
        <w:gridCol w:w="3544"/>
        <w:gridCol w:w="3187"/>
        <w:gridCol w:w="460"/>
      </w:tblGrid>
      <w:tr w:rsidR="00FB1B44" w:rsidRPr="00410AF0" w:rsidTr="00280249">
        <w:trPr>
          <w:trHeight w:val="746"/>
        </w:trPr>
        <w:tc>
          <w:tcPr>
            <w:tcW w:w="426" w:type="dxa"/>
          </w:tcPr>
          <w:p w:rsidR="00FB1B44" w:rsidRDefault="00FB1B44" w:rsidP="00550698">
            <w:pPr>
              <w:ind w:left="-250" w:firstLine="108"/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FB1B44" w:rsidRPr="003E0A86" w:rsidRDefault="00FB1B44" w:rsidP="00E6218A">
            <w:pPr>
              <w:ind w:right="-18"/>
              <w:jc w:val="both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 xml:space="preserve">3 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544" w:type="dxa"/>
            <w:shd w:val="clear" w:color="auto" w:fill="auto"/>
          </w:tcPr>
          <w:p w:rsidR="006927B0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bookmarkStart w:id="14" w:name="_Hlk512498367"/>
            <w:r w:rsidRPr="003E0A86">
              <w:rPr>
                <w:b/>
              </w:rPr>
              <w:t>со склада без доставки</w:t>
            </w:r>
          </w:p>
          <w:bookmarkEnd w:id="14"/>
          <w:p w:rsidR="00FB1B44" w:rsidRPr="003E0A86" w:rsidRDefault="00E0127B" w:rsidP="00FB1B44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FB1B44" w:rsidRDefault="006927B0" w:rsidP="0055069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B1B44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FB1B44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FB1B44" w:rsidRPr="003E0A86" w:rsidRDefault="00E0127B" w:rsidP="00550698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FB1B44" w:rsidRDefault="00FB1B44" w:rsidP="00550698">
            <w:pPr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FB1B44" w:rsidTr="00280249">
        <w:trPr>
          <w:trHeight w:val="267"/>
        </w:trPr>
        <w:tc>
          <w:tcPr>
            <w:tcW w:w="426" w:type="dxa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FB1B44" w:rsidRDefault="00FB1B44" w:rsidP="00550698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vAlign w:val="center"/>
          </w:tcPr>
          <w:p w:rsidR="00FB1B44" w:rsidRPr="001B4396" w:rsidRDefault="00FB1B44" w:rsidP="00887805">
            <w:pPr>
              <w:jc w:val="center"/>
            </w:pPr>
            <w:r w:rsidRPr="001B4396">
              <w:t>0.24 / 4.8 /  8</w:t>
            </w:r>
          </w:p>
        </w:tc>
        <w:tc>
          <w:tcPr>
            <w:tcW w:w="2408" w:type="dxa"/>
            <w:vMerge w:val="restart"/>
            <w:vAlign w:val="center"/>
          </w:tcPr>
          <w:p w:rsidR="00FB1B44" w:rsidRPr="001B4396" w:rsidRDefault="00FB1B44" w:rsidP="00550698">
            <w:pPr>
              <w:jc w:val="center"/>
            </w:pPr>
            <w:r w:rsidRPr="001B4396">
              <w:t>1000 х 600 х 50</w:t>
            </w:r>
          </w:p>
        </w:tc>
        <w:tc>
          <w:tcPr>
            <w:tcW w:w="3544" w:type="dxa"/>
          </w:tcPr>
          <w:p w:rsidR="00FB1B44" w:rsidRDefault="00EA01D2" w:rsidP="004C459B">
            <w:pPr>
              <w:jc w:val="center"/>
            </w:pPr>
            <w:r>
              <w:t>864</w:t>
            </w:r>
            <w:r w:rsidR="00A475C9">
              <w:t xml:space="preserve"> руб. / </w:t>
            </w:r>
            <w:r>
              <w:t>3600</w:t>
            </w:r>
            <w:r w:rsidR="00FB1B44">
              <w:t xml:space="preserve"> руб.</w:t>
            </w:r>
          </w:p>
        </w:tc>
        <w:tc>
          <w:tcPr>
            <w:tcW w:w="3187" w:type="dxa"/>
          </w:tcPr>
          <w:p w:rsidR="00FB1B44" w:rsidRDefault="00EA01D2" w:rsidP="004C459B">
            <w:pPr>
              <w:jc w:val="center"/>
            </w:pPr>
            <w:r>
              <w:t>924</w:t>
            </w:r>
            <w:r w:rsidR="00A475C9">
              <w:t xml:space="preserve"> руб. / </w:t>
            </w:r>
            <w:r>
              <w:t>3850</w:t>
            </w:r>
            <w:r w:rsidR="00FB1B44">
              <w:t xml:space="preserve"> руб.</w:t>
            </w:r>
          </w:p>
        </w:tc>
        <w:tc>
          <w:tcPr>
            <w:tcW w:w="460" w:type="dxa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</w:tr>
      <w:tr w:rsidR="00FB6856" w:rsidTr="00280249">
        <w:trPr>
          <w:trHeight w:val="240"/>
        </w:trPr>
        <w:tc>
          <w:tcPr>
            <w:tcW w:w="426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3544" w:type="dxa"/>
          </w:tcPr>
          <w:p w:rsidR="00FB6856" w:rsidRPr="0074049B" w:rsidRDefault="00EA01D2" w:rsidP="004C459B">
            <w:pPr>
              <w:jc w:val="center"/>
            </w:pPr>
            <w:r>
              <w:t>1038</w:t>
            </w:r>
            <w:r w:rsidR="00A475C9">
              <w:t xml:space="preserve"> руб. / </w:t>
            </w:r>
            <w:r>
              <w:t>4325</w:t>
            </w:r>
            <w:r w:rsidR="00FB6856">
              <w:t xml:space="preserve"> руб.</w:t>
            </w:r>
          </w:p>
        </w:tc>
        <w:tc>
          <w:tcPr>
            <w:tcW w:w="3187" w:type="dxa"/>
          </w:tcPr>
          <w:p w:rsidR="00FB6856" w:rsidRPr="0074049B" w:rsidRDefault="00EA01D2" w:rsidP="004C459B">
            <w:pPr>
              <w:jc w:val="center"/>
            </w:pPr>
            <w:r>
              <w:t>1098</w:t>
            </w:r>
            <w:r w:rsidR="00A475C9">
              <w:t xml:space="preserve"> руб. / </w:t>
            </w:r>
            <w:r>
              <w:t>4575</w:t>
            </w:r>
            <w:r w:rsidR="00FB6856">
              <w:t xml:space="preserve"> руб.</w:t>
            </w:r>
          </w:p>
        </w:tc>
        <w:tc>
          <w:tcPr>
            <w:tcW w:w="460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</w:tr>
      <w:tr w:rsidR="00FB6856" w:rsidTr="00280249">
        <w:trPr>
          <w:trHeight w:val="151"/>
        </w:trPr>
        <w:tc>
          <w:tcPr>
            <w:tcW w:w="426" w:type="dxa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2408" w:type="dxa"/>
            <w:vMerge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3544" w:type="dxa"/>
          </w:tcPr>
          <w:p w:rsidR="00FB6856" w:rsidRPr="0074049B" w:rsidRDefault="00EA01D2" w:rsidP="004C459B">
            <w:pPr>
              <w:jc w:val="center"/>
            </w:pPr>
            <w:r>
              <w:t>1158</w:t>
            </w:r>
            <w:r w:rsidR="00A475C9">
              <w:t xml:space="preserve"> руб. / </w:t>
            </w:r>
            <w:r>
              <w:t>4825</w:t>
            </w:r>
            <w:r w:rsidR="00FB6856">
              <w:t xml:space="preserve"> руб.</w:t>
            </w:r>
          </w:p>
        </w:tc>
        <w:tc>
          <w:tcPr>
            <w:tcW w:w="3187" w:type="dxa"/>
          </w:tcPr>
          <w:p w:rsidR="00FB6856" w:rsidRPr="0074049B" w:rsidRDefault="00EA01D2" w:rsidP="004C459B">
            <w:pPr>
              <w:jc w:val="center"/>
            </w:pPr>
            <w:r>
              <w:t>1218</w:t>
            </w:r>
            <w:r w:rsidR="005F4746">
              <w:t xml:space="preserve"> руб. / </w:t>
            </w:r>
            <w:r>
              <w:t>5075</w:t>
            </w:r>
            <w:r w:rsidR="00FB6856">
              <w:t xml:space="preserve"> руб.</w:t>
            </w:r>
          </w:p>
        </w:tc>
        <w:tc>
          <w:tcPr>
            <w:tcW w:w="460" w:type="dxa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</w:tr>
    </w:tbl>
    <w:p w:rsidR="00705406" w:rsidRDefault="00705406" w:rsidP="00867FE4">
      <w:pPr>
        <w:contextualSpacing/>
        <w:rPr>
          <w:b/>
          <w:sz w:val="20"/>
          <w:szCs w:val="20"/>
        </w:rPr>
      </w:pPr>
    </w:p>
    <w:p w:rsidR="00FB1B44" w:rsidRPr="00FB1B44" w:rsidRDefault="00FB1B44" w:rsidP="00FB1B44">
      <w:pPr>
        <w:contextualSpacing/>
        <w:jc w:val="center"/>
        <w:rPr>
          <w:b/>
        </w:rPr>
      </w:pPr>
      <w:r>
        <w:rPr>
          <w:b/>
        </w:rPr>
        <w:t>ТЕПЛОИЗОЛЯЦИЯ ТЕХНИЧЕСКАЯ</w:t>
      </w: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685"/>
        <w:gridCol w:w="1418"/>
        <w:gridCol w:w="2127"/>
        <w:gridCol w:w="991"/>
        <w:gridCol w:w="3402"/>
        <w:gridCol w:w="3261"/>
        <w:gridCol w:w="425"/>
      </w:tblGrid>
      <w:tr w:rsidR="00737296" w:rsidRPr="00D72B64" w:rsidTr="0058292C">
        <w:trPr>
          <w:trHeight w:val="697"/>
        </w:trPr>
        <w:tc>
          <w:tcPr>
            <w:tcW w:w="392" w:type="dxa"/>
            <w:shd w:val="clear" w:color="auto" w:fill="auto"/>
            <w:vAlign w:val="center"/>
            <w:hideMark/>
          </w:tcPr>
          <w:p w:rsidR="00737296" w:rsidRPr="00280249" w:rsidRDefault="00737296" w:rsidP="00280249">
            <w:pPr>
              <w:ind w:left="-30"/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Мар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Плотность</w:t>
            </w:r>
          </w:p>
          <w:p w:rsidR="00737296" w:rsidRPr="00280249" w:rsidRDefault="00737296" w:rsidP="00737296">
            <w:pPr>
              <w:jc w:val="center"/>
            </w:pPr>
            <w:r w:rsidRPr="00280249">
              <w:rPr>
                <w:b/>
                <w:bCs/>
              </w:rPr>
              <w:t>(кг/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37296" w:rsidRPr="00280249" w:rsidRDefault="00E6218A" w:rsidP="00737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баритные размеры, м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Рулон</w:t>
            </w:r>
          </w:p>
          <w:p w:rsidR="00737296" w:rsidRPr="00E6218A" w:rsidRDefault="00737296" w:rsidP="00737296">
            <w:pPr>
              <w:jc w:val="center"/>
              <w:rPr>
                <w:vertAlign w:val="superscript"/>
              </w:rPr>
            </w:pPr>
            <w:r w:rsidRPr="00280249">
              <w:rPr>
                <w:b/>
                <w:bCs/>
              </w:rPr>
              <w:t>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 xml:space="preserve"> / м</w:t>
            </w:r>
            <w:r w:rsidR="00E6218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27B0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 xml:space="preserve">Оптовая цена </w:t>
            </w:r>
          </w:p>
          <w:p w:rsidR="00737296" w:rsidRPr="00280249" w:rsidRDefault="0058292C" w:rsidP="00737296">
            <w:pPr>
              <w:jc w:val="center"/>
              <w:rPr>
                <w:b/>
                <w:bCs/>
              </w:rPr>
            </w:pPr>
            <w:bookmarkStart w:id="15" w:name="_Hlk512498498"/>
            <w:r>
              <w:rPr>
                <w:b/>
                <w:bCs/>
              </w:rPr>
              <w:t>с</w:t>
            </w:r>
            <w:r w:rsidR="00737296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737296" w:rsidRPr="00280249">
              <w:rPr>
                <w:b/>
                <w:bCs/>
              </w:rPr>
              <w:t>склада без доставки</w:t>
            </w:r>
          </w:p>
          <w:bookmarkEnd w:id="15"/>
          <w:p w:rsidR="00737296" w:rsidRPr="00280249" w:rsidRDefault="00737296" w:rsidP="0058292C">
            <w:pPr>
              <w:jc w:val="center"/>
            </w:pPr>
            <w:r w:rsidRPr="00280249">
              <w:rPr>
                <w:b/>
                <w:bCs/>
              </w:rPr>
              <w:t>1 рулон/1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Default="006927B0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737296" w:rsidRPr="00280249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737296" w:rsidRPr="00280249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6927B0" w:rsidRPr="00280249" w:rsidRDefault="0058292C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6927B0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6927B0" w:rsidRPr="00280249">
              <w:rPr>
                <w:b/>
                <w:bCs/>
              </w:rPr>
              <w:t>склада без доставки</w:t>
            </w:r>
          </w:p>
          <w:p w:rsidR="00737296" w:rsidRPr="00280249" w:rsidRDefault="00737296" w:rsidP="0058292C">
            <w:pPr>
              <w:tabs>
                <w:tab w:val="left" w:pos="2040"/>
              </w:tabs>
              <w:jc w:val="center"/>
            </w:pPr>
            <w:r w:rsidRPr="00280249">
              <w:rPr>
                <w:b/>
                <w:bCs/>
              </w:rPr>
              <w:t>1 рулон /1 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</w:tr>
      <w:tr w:rsidR="00737296" w:rsidRPr="00D72B64" w:rsidTr="0058292C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4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7296" w:rsidRPr="00280249" w:rsidRDefault="0058292C" w:rsidP="00737296">
            <w:pPr>
              <w:jc w:val="center"/>
            </w:pPr>
            <w:r>
              <w:t>1000х10</w:t>
            </w:r>
            <w:r w:rsidR="00737296" w:rsidRPr="00280249">
              <w:t>000х5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37296" w:rsidRPr="00280249" w:rsidRDefault="0058292C" w:rsidP="0058292C">
            <w:r>
              <w:t xml:space="preserve">0,5 </w:t>
            </w:r>
            <w:r w:rsidR="00737296" w:rsidRPr="00280249">
              <w:t xml:space="preserve">/ </w:t>
            </w:r>
            <w: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1A2599" w:rsidP="001A2599">
            <w:pPr>
              <w:rPr>
                <w:rFonts w:cs="Calibri"/>
                <w:color w:val="000000"/>
              </w:rPr>
            </w:pPr>
            <w:r>
              <w:t xml:space="preserve">        </w:t>
            </w:r>
            <w:r w:rsidR="00EA01D2">
              <w:t>1562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 xml:space="preserve">3124 </w:t>
            </w:r>
            <w:r w:rsidR="00876FDC">
              <w:t>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4C459B" w:rsidP="004C459B">
            <w:pPr>
              <w:rPr>
                <w:rFonts w:cs="Calibri"/>
                <w:color w:val="000000"/>
              </w:rPr>
            </w:pPr>
            <w:r>
              <w:t xml:space="preserve">      </w:t>
            </w:r>
            <w:r w:rsidR="00EA01D2">
              <w:t>1687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3374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1</w:t>
            </w:r>
          </w:p>
        </w:tc>
      </w:tr>
      <w:tr w:rsidR="00737296" w:rsidRPr="00D72B64" w:rsidTr="0058292C">
        <w:trPr>
          <w:trHeight w:val="216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296" w:rsidRPr="00280249" w:rsidRDefault="00125FE3" w:rsidP="00125FE3">
            <w:pPr>
              <w:jc w:val="center"/>
            </w:pPr>
            <w:r>
              <w:t xml:space="preserve">      </w:t>
            </w:r>
            <w:r w:rsidR="00737296" w:rsidRPr="00280249">
              <w:t>IZOVOL Mat К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4C459B" w:rsidP="004C45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="00125FE3">
              <w:rPr>
                <w:rFonts w:cs="Calibri"/>
                <w:color w:val="000000"/>
              </w:rPr>
              <w:t xml:space="preserve"> </w:t>
            </w:r>
            <w:r w:rsidR="00EA01D2">
              <w:rPr>
                <w:rFonts w:cs="Calibri"/>
                <w:color w:val="000000"/>
              </w:rPr>
              <w:t>2066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4132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4C459B" w:rsidP="004C45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</w:t>
            </w:r>
            <w:r w:rsidR="00EA01D2">
              <w:rPr>
                <w:rFonts w:cs="Calibri"/>
                <w:color w:val="000000"/>
              </w:rPr>
              <w:t>2191</w:t>
            </w:r>
            <w:r w:rsidR="0058292C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4382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2</w:t>
            </w:r>
          </w:p>
        </w:tc>
      </w:tr>
      <w:tr w:rsidR="00737296" w:rsidRPr="0044298A" w:rsidTr="0058292C">
        <w:trPr>
          <w:trHeight w:val="259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5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1000х6000х5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737296" w:rsidRPr="00280249" w:rsidRDefault="0058292C" w:rsidP="00737296">
            <w:pPr>
              <w:jc w:val="center"/>
              <w:rPr>
                <w:lang w:val="en-US"/>
              </w:rPr>
            </w:pPr>
            <w:r>
              <w:t>0,3</w:t>
            </w:r>
            <w:r w:rsidR="00737296" w:rsidRPr="00280249">
              <w:t xml:space="preserve"> /</w:t>
            </w:r>
            <w:r>
              <w:t xml:space="preserve"> </w:t>
            </w:r>
            <w:r w:rsidR="00737296" w:rsidRPr="00280249">
              <w:rPr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125FE3" w:rsidP="004C459B">
            <w:pPr>
              <w:rPr>
                <w:rFonts w:cs="Calibri"/>
                <w:color w:val="000000"/>
              </w:rPr>
            </w:pPr>
            <w:r>
              <w:t xml:space="preserve">    </w:t>
            </w:r>
            <w:r w:rsidR="004C459B">
              <w:t xml:space="preserve">   </w:t>
            </w:r>
            <w:r>
              <w:t xml:space="preserve">      </w:t>
            </w:r>
            <w:r w:rsidR="00EA01D2">
              <w:t>1089</w:t>
            </w:r>
            <w:r w:rsidR="004C459B">
              <w:t xml:space="preserve"> </w:t>
            </w:r>
            <w:r w:rsidR="0047200B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36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4C459B" w:rsidP="00B0256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="00EA01D2">
              <w:rPr>
                <w:rFonts w:cs="Calibri"/>
                <w:color w:val="000000"/>
              </w:rPr>
              <w:t>12</w:t>
            </w:r>
            <w:r w:rsidR="00B02561">
              <w:rPr>
                <w:rFonts w:cs="Calibri"/>
                <w:color w:val="000000"/>
              </w:rPr>
              <w:t>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41</w:t>
            </w:r>
            <w:r w:rsidR="00B02561">
              <w:rPr>
                <w:rFonts w:cs="Calibri"/>
                <w:color w:val="000000"/>
              </w:rPr>
              <w:t>6</w:t>
            </w:r>
            <w:r w:rsidR="00EA01D2">
              <w:rPr>
                <w:rFonts w:cs="Calibri"/>
                <w:color w:val="000000"/>
              </w:rPr>
              <w:t>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5</w:t>
            </w:r>
          </w:p>
        </w:tc>
      </w:tr>
      <w:tr w:rsidR="00737296" w:rsidRPr="0044298A" w:rsidTr="0058292C">
        <w:trPr>
          <w:trHeight w:val="69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125FE3" w:rsidP="00125FE3">
            <w:pPr>
              <w:jc w:val="center"/>
              <w:rPr>
                <w:lang w:val="en-US"/>
              </w:rPr>
            </w:pPr>
            <w:r>
              <w:t xml:space="preserve">      </w:t>
            </w:r>
            <w:r w:rsidR="00737296" w:rsidRPr="00280249">
              <w:rPr>
                <w:lang w:val="en-US"/>
              </w:rPr>
              <w:t xml:space="preserve">IZOVOL Mat </w:t>
            </w:r>
            <w:r w:rsidR="00737296" w:rsidRPr="00280249">
              <w:t>Кф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125FE3" w:rsidP="004C459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</w:t>
            </w:r>
            <w:r w:rsidR="004C459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 </w:t>
            </w:r>
            <w:r w:rsidR="00EA01D2">
              <w:rPr>
                <w:rFonts w:cs="Calibri"/>
                <w:color w:val="000000"/>
              </w:rPr>
              <w:t>1329</w:t>
            </w:r>
            <w:r w:rsidR="004C459B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44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4C459B" w:rsidP="004C459B">
            <w:pPr>
              <w:jc w:val="center"/>
              <w:rPr>
                <w:rFonts w:cs="Calibri"/>
                <w:color w:val="000000"/>
              </w:rPr>
            </w:pPr>
            <w:r>
              <w:t xml:space="preserve">  </w:t>
            </w:r>
            <w:r w:rsidR="00EA01D2">
              <w:t>15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 w:rsidR="00EA01D2">
              <w:rPr>
                <w:rFonts w:cs="Calibri"/>
                <w:color w:val="000000"/>
              </w:rPr>
              <w:t>516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6</w:t>
            </w:r>
          </w:p>
        </w:tc>
      </w:tr>
    </w:tbl>
    <w:p w:rsidR="00737296" w:rsidRDefault="00035EFA" w:rsidP="007372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бщестроительная теплоизоляция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 xml:space="preserve">- высокотехнологичный экономически целесообразный в применении материал. Высокоэффективные негорючие гидрофобизированные минераловатные плиты IZOVOL на основе базальтовых горных пород предназначены для использования в качестве энергосберегающих (тепло-, шумо-, пожаро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эффективно применение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>в энергетике, машиностроении, медицине.</w:t>
      </w:r>
    </w:p>
    <w:p w:rsidR="003E0A86" w:rsidRDefault="00280249" w:rsidP="00280249">
      <w:pPr>
        <w:jc w:val="both"/>
        <w:rPr>
          <w:sz w:val="20"/>
          <w:szCs w:val="20"/>
        </w:rPr>
      </w:pPr>
      <w:r w:rsidRPr="00280249">
        <w:rPr>
          <w:b/>
          <w:sz w:val="20"/>
          <w:szCs w:val="20"/>
        </w:rPr>
        <w:t>Теплои</w:t>
      </w:r>
      <w:r>
        <w:rPr>
          <w:b/>
          <w:sz w:val="20"/>
          <w:szCs w:val="20"/>
        </w:rPr>
        <w:t>золяция</w:t>
      </w:r>
      <w:r w:rsidR="008D282A" w:rsidRPr="00C55233">
        <w:rPr>
          <w:b/>
          <w:sz w:val="20"/>
          <w:szCs w:val="20"/>
        </w:rPr>
        <w:t>IZOVOL</w:t>
      </w:r>
      <w:r>
        <w:rPr>
          <w:b/>
          <w:sz w:val="20"/>
          <w:szCs w:val="20"/>
        </w:rPr>
        <w:t xml:space="preserve">, кашированная стеклохолстом </w:t>
      </w:r>
      <w:r w:rsidR="00862A1D">
        <w:rPr>
          <w:sz w:val="20"/>
          <w:szCs w:val="20"/>
        </w:rPr>
        <w:t>применяется в системах утепления с воздушным зазором наружных стен зданий (вентилируемых фасадах) различного назначения. Стеклохолст, применяемый для каширования, приклеивается по всей плоскости плит без вздутий и отслоений.</w:t>
      </w:r>
    </w:p>
    <w:p w:rsidR="00FB1B44" w:rsidRDefault="00035EFA" w:rsidP="00280249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Техническая теплоизоляция</w:t>
      </w:r>
      <w:r w:rsidR="00FB1B44" w:rsidRPr="00C55233">
        <w:rPr>
          <w:b/>
          <w:sz w:val="20"/>
          <w:szCs w:val="20"/>
        </w:rPr>
        <w:t>IZOVOL</w:t>
      </w:r>
      <w:r w:rsidR="00AC1C4E" w:rsidRPr="00C55233">
        <w:rPr>
          <w:sz w:val="20"/>
          <w:szCs w:val="20"/>
        </w:rPr>
        <w:t>— это</w:t>
      </w:r>
      <w:r w:rsidR="00FB1B44" w:rsidRPr="00C55233">
        <w:rPr>
          <w:sz w:val="20"/>
          <w:szCs w:val="20"/>
        </w:rPr>
        <w:t xml:space="preserve">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Как и вся продукция </w:t>
      </w:r>
      <w:r w:rsidR="00FB1B44" w:rsidRPr="00C55233">
        <w:rPr>
          <w:b/>
          <w:sz w:val="20"/>
          <w:szCs w:val="20"/>
        </w:rPr>
        <w:t>IZOVOL</w:t>
      </w:r>
      <w:r w:rsidR="00FB1B44" w:rsidRPr="00C55233">
        <w:rPr>
          <w:sz w:val="20"/>
          <w:szCs w:val="20"/>
        </w:rPr>
        <w:t xml:space="preserve">, </w:t>
      </w:r>
      <w:r w:rsidR="00FB1B44">
        <w:rPr>
          <w:sz w:val="20"/>
          <w:szCs w:val="20"/>
        </w:rPr>
        <w:t xml:space="preserve">маты </w:t>
      </w:r>
      <w:r w:rsidR="00FB1B44"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862A1D" w:rsidRDefault="00862A1D" w:rsidP="00280249">
      <w:pPr>
        <w:contextualSpacing/>
        <w:jc w:val="both"/>
        <w:rPr>
          <w:b/>
        </w:rPr>
      </w:pPr>
    </w:p>
    <w:p w:rsidR="00EE37C5" w:rsidRDefault="00EE37C5" w:rsidP="00B338AD">
      <w:pPr>
        <w:jc w:val="center"/>
        <w:rPr>
          <w:b/>
        </w:rPr>
      </w:pPr>
    </w:p>
    <w:p w:rsidR="003E0A86" w:rsidRPr="00DD67E8" w:rsidRDefault="003E0A86" w:rsidP="00B338AD">
      <w:pPr>
        <w:jc w:val="center"/>
        <w:rPr>
          <w:szCs w:val="22"/>
        </w:rPr>
      </w:pPr>
      <w:r w:rsidRPr="007D0B69">
        <w:rPr>
          <w:b/>
        </w:rPr>
        <w:t>МЫ РАДЫ СОТРУДНИЧАТЬ С ВАМИ!</w:t>
      </w:r>
    </w:p>
    <w:sectPr w:rsidR="003E0A86" w:rsidRPr="00DD67E8" w:rsidSect="00B25D50">
      <w:type w:val="continuous"/>
      <w:pgSz w:w="16838" w:h="11906" w:orient="landscape"/>
      <w:pgMar w:top="142" w:right="395" w:bottom="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E1" w:rsidRDefault="004B7EE1" w:rsidP="008A207B">
      <w:r>
        <w:separator/>
      </w:r>
    </w:p>
  </w:endnote>
  <w:endnote w:type="continuationSeparator" w:id="1">
    <w:p w:rsidR="004B7EE1" w:rsidRDefault="004B7EE1" w:rsidP="008A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E1" w:rsidRDefault="004B7EE1" w:rsidP="008A207B">
      <w:r>
        <w:separator/>
      </w:r>
    </w:p>
  </w:footnote>
  <w:footnote w:type="continuationSeparator" w:id="1">
    <w:p w:rsidR="004B7EE1" w:rsidRDefault="004B7EE1" w:rsidP="008A2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0DB"/>
    <w:rsid w:val="00000966"/>
    <w:rsid w:val="00004EDB"/>
    <w:rsid w:val="00021670"/>
    <w:rsid w:val="00022308"/>
    <w:rsid w:val="00031786"/>
    <w:rsid w:val="00035EFA"/>
    <w:rsid w:val="00040843"/>
    <w:rsid w:val="00043AA3"/>
    <w:rsid w:val="00044BDD"/>
    <w:rsid w:val="00045139"/>
    <w:rsid w:val="0006376F"/>
    <w:rsid w:val="00064AEF"/>
    <w:rsid w:val="00087724"/>
    <w:rsid w:val="000C28DF"/>
    <w:rsid w:val="000C41A9"/>
    <w:rsid w:val="000E711F"/>
    <w:rsid w:val="000F1FD9"/>
    <w:rsid w:val="000F2DD8"/>
    <w:rsid w:val="00102865"/>
    <w:rsid w:val="00103834"/>
    <w:rsid w:val="001254A5"/>
    <w:rsid w:val="00125FE3"/>
    <w:rsid w:val="0013432D"/>
    <w:rsid w:val="00136E4D"/>
    <w:rsid w:val="0014296A"/>
    <w:rsid w:val="00144AE7"/>
    <w:rsid w:val="0015367F"/>
    <w:rsid w:val="00162B80"/>
    <w:rsid w:val="001A2599"/>
    <w:rsid w:val="001B4396"/>
    <w:rsid w:val="001C640F"/>
    <w:rsid w:val="001D77F8"/>
    <w:rsid w:val="001E3A1E"/>
    <w:rsid w:val="001F27C1"/>
    <w:rsid w:val="001F3150"/>
    <w:rsid w:val="001F4D9A"/>
    <w:rsid w:val="00200B2C"/>
    <w:rsid w:val="00200BFE"/>
    <w:rsid w:val="00211B8A"/>
    <w:rsid w:val="00220A7D"/>
    <w:rsid w:val="002272EB"/>
    <w:rsid w:val="00264272"/>
    <w:rsid w:val="002763B1"/>
    <w:rsid w:val="00280249"/>
    <w:rsid w:val="00281A21"/>
    <w:rsid w:val="00291D72"/>
    <w:rsid w:val="002B015C"/>
    <w:rsid w:val="002B0F35"/>
    <w:rsid w:val="002C16A2"/>
    <w:rsid w:val="002C20B6"/>
    <w:rsid w:val="002D5FAA"/>
    <w:rsid w:val="002F7D83"/>
    <w:rsid w:val="00303CAC"/>
    <w:rsid w:val="003202A0"/>
    <w:rsid w:val="00330E11"/>
    <w:rsid w:val="00381009"/>
    <w:rsid w:val="00381E9F"/>
    <w:rsid w:val="0038293B"/>
    <w:rsid w:val="00382B45"/>
    <w:rsid w:val="00386866"/>
    <w:rsid w:val="00387976"/>
    <w:rsid w:val="0039410C"/>
    <w:rsid w:val="00395A15"/>
    <w:rsid w:val="003A4ACF"/>
    <w:rsid w:val="003A75F6"/>
    <w:rsid w:val="003B0B47"/>
    <w:rsid w:val="003B4A6E"/>
    <w:rsid w:val="003C6472"/>
    <w:rsid w:val="003E011E"/>
    <w:rsid w:val="003E0A86"/>
    <w:rsid w:val="003E5972"/>
    <w:rsid w:val="003F699E"/>
    <w:rsid w:val="004012D4"/>
    <w:rsid w:val="00402371"/>
    <w:rsid w:val="00410AF0"/>
    <w:rsid w:val="00417AF7"/>
    <w:rsid w:val="004220A3"/>
    <w:rsid w:val="00441EF0"/>
    <w:rsid w:val="00446C79"/>
    <w:rsid w:val="00447E45"/>
    <w:rsid w:val="00455A81"/>
    <w:rsid w:val="0046093C"/>
    <w:rsid w:val="00470AAC"/>
    <w:rsid w:val="0047200B"/>
    <w:rsid w:val="00480E0F"/>
    <w:rsid w:val="00492246"/>
    <w:rsid w:val="004957AB"/>
    <w:rsid w:val="004B0F7F"/>
    <w:rsid w:val="004B7EE1"/>
    <w:rsid w:val="004C459B"/>
    <w:rsid w:val="004D132D"/>
    <w:rsid w:val="004D3F3B"/>
    <w:rsid w:val="004D7847"/>
    <w:rsid w:val="004D7AF7"/>
    <w:rsid w:val="004E6049"/>
    <w:rsid w:val="00500BB8"/>
    <w:rsid w:val="00511200"/>
    <w:rsid w:val="005350DB"/>
    <w:rsid w:val="00546149"/>
    <w:rsid w:val="00550698"/>
    <w:rsid w:val="005536C8"/>
    <w:rsid w:val="0055606F"/>
    <w:rsid w:val="00562943"/>
    <w:rsid w:val="00563AA4"/>
    <w:rsid w:val="005813D8"/>
    <w:rsid w:val="00582509"/>
    <w:rsid w:val="0058292C"/>
    <w:rsid w:val="00592554"/>
    <w:rsid w:val="00593615"/>
    <w:rsid w:val="00593EDF"/>
    <w:rsid w:val="005A2987"/>
    <w:rsid w:val="005A7C2C"/>
    <w:rsid w:val="005B2460"/>
    <w:rsid w:val="005C0704"/>
    <w:rsid w:val="005D1E82"/>
    <w:rsid w:val="005D57DB"/>
    <w:rsid w:val="005E5054"/>
    <w:rsid w:val="005F4746"/>
    <w:rsid w:val="005F55F8"/>
    <w:rsid w:val="006035E8"/>
    <w:rsid w:val="00616E5F"/>
    <w:rsid w:val="00621E82"/>
    <w:rsid w:val="00623900"/>
    <w:rsid w:val="00626CA1"/>
    <w:rsid w:val="00627D9A"/>
    <w:rsid w:val="00637079"/>
    <w:rsid w:val="00640F47"/>
    <w:rsid w:val="006556C1"/>
    <w:rsid w:val="00664940"/>
    <w:rsid w:val="00664F26"/>
    <w:rsid w:val="0066530A"/>
    <w:rsid w:val="00671F43"/>
    <w:rsid w:val="00672A95"/>
    <w:rsid w:val="006749BA"/>
    <w:rsid w:val="00691EAF"/>
    <w:rsid w:val="006927B0"/>
    <w:rsid w:val="006A11F9"/>
    <w:rsid w:val="006B154C"/>
    <w:rsid w:val="006B2DDE"/>
    <w:rsid w:val="006D5647"/>
    <w:rsid w:val="006D7407"/>
    <w:rsid w:val="006E03DC"/>
    <w:rsid w:val="007031E7"/>
    <w:rsid w:val="00704098"/>
    <w:rsid w:val="00705406"/>
    <w:rsid w:val="0071366F"/>
    <w:rsid w:val="007277AF"/>
    <w:rsid w:val="00737296"/>
    <w:rsid w:val="0074049B"/>
    <w:rsid w:val="00740B9C"/>
    <w:rsid w:val="00754E82"/>
    <w:rsid w:val="00755B6E"/>
    <w:rsid w:val="00765D1C"/>
    <w:rsid w:val="00781EE4"/>
    <w:rsid w:val="007918E4"/>
    <w:rsid w:val="00793550"/>
    <w:rsid w:val="00793C6E"/>
    <w:rsid w:val="007B2F0D"/>
    <w:rsid w:val="007B4CA9"/>
    <w:rsid w:val="007D0B69"/>
    <w:rsid w:val="007F5D02"/>
    <w:rsid w:val="0080052C"/>
    <w:rsid w:val="008201A9"/>
    <w:rsid w:val="008267D8"/>
    <w:rsid w:val="008364C2"/>
    <w:rsid w:val="0085030D"/>
    <w:rsid w:val="0085324A"/>
    <w:rsid w:val="00856802"/>
    <w:rsid w:val="00857CE4"/>
    <w:rsid w:val="00862A1D"/>
    <w:rsid w:val="008656B6"/>
    <w:rsid w:val="00867FE4"/>
    <w:rsid w:val="00871577"/>
    <w:rsid w:val="00876FDC"/>
    <w:rsid w:val="008853A1"/>
    <w:rsid w:val="00886F58"/>
    <w:rsid w:val="00887805"/>
    <w:rsid w:val="008A207B"/>
    <w:rsid w:val="008A2B91"/>
    <w:rsid w:val="008A7730"/>
    <w:rsid w:val="008B4A78"/>
    <w:rsid w:val="008C559F"/>
    <w:rsid w:val="008C64F1"/>
    <w:rsid w:val="008D282A"/>
    <w:rsid w:val="008D3867"/>
    <w:rsid w:val="0091009B"/>
    <w:rsid w:val="00925536"/>
    <w:rsid w:val="00933A01"/>
    <w:rsid w:val="00944DCF"/>
    <w:rsid w:val="00954B30"/>
    <w:rsid w:val="0097007A"/>
    <w:rsid w:val="00990F99"/>
    <w:rsid w:val="009A2C4D"/>
    <w:rsid w:val="009B0922"/>
    <w:rsid w:val="009C7BCF"/>
    <w:rsid w:val="009E1DD7"/>
    <w:rsid w:val="00A02169"/>
    <w:rsid w:val="00A06684"/>
    <w:rsid w:val="00A12FA6"/>
    <w:rsid w:val="00A22AA1"/>
    <w:rsid w:val="00A302D0"/>
    <w:rsid w:val="00A36B2B"/>
    <w:rsid w:val="00A4581A"/>
    <w:rsid w:val="00A47014"/>
    <w:rsid w:val="00A475C9"/>
    <w:rsid w:val="00A52BC4"/>
    <w:rsid w:val="00A67B9C"/>
    <w:rsid w:val="00A93B0D"/>
    <w:rsid w:val="00AA5C59"/>
    <w:rsid w:val="00AA764D"/>
    <w:rsid w:val="00AB21E0"/>
    <w:rsid w:val="00AC1C4E"/>
    <w:rsid w:val="00AC4BCB"/>
    <w:rsid w:val="00AE5DE4"/>
    <w:rsid w:val="00B015DF"/>
    <w:rsid w:val="00B02561"/>
    <w:rsid w:val="00B13BD4"/>
    <w:rsid w:val="00B23AEC"/>
    <w:rsid w:val="00B25D50"/>
    <w:rsid w:val="00B3156E"/>
    <w:rsid w:val="00B338AD"/>
    <w:rsid w:val="00B42C77"/>
    <w:rsid w:val="00B61DC9"/>
    <w:rsid w:val="00B67068"/>
    <w:rsid w:val="00B67078"/>
    <w:rsid w:val="00B67E7E"/>
    <w:rsid w:val="00B7125D"/>
    <w:rsid w:val="00B72455"/>
    <w:rsid w:val="00B81045"/>
    <w:rsid w:val="00B81CA1"/>
    <w:rsid w:val="00B82983"/>
    <w:rsid w:val="00B8513C"/>
    <w:rsid w:val="00B96E76"/>
    <w:rsid w:val="00BB47F3"/>
    <w:rsid w:val="00BB5A52"/>
    <w:rsid w:val="00BC1E9A"/>
    <w:rsid w:val="00BC4A24"/>
    <w:rsid w:val="00BD11DD"/>
    <w:rsid w:val="00BE2E28"/>
    <w:rsid w:val="00BE53E6"/>
    <w:rsid w:val="00C03D14"/>
    <w:rsid w:val="00C45C3A"/>
    <w:rsid w:val="00C5052E"/>
    <w:rsid w:val="00C804EC"/>
    <w:rsid w:val="00C91520"/>
    <w:rsid w:val="00C93E02"/>
    <w:rsid w:val="00C95A1C"/>
    <w:rsid w:val="00C96DAC"/>
    <w:rsid w:val="00CA69A2"/>
    <w:rsid w:val="00CC2A62"/>
    <w:rsid w:val="00CE0AAF"/>
    <w:rsid w:val="00CE14D9"/>
    <w:rsid w:val="00CF1F15"/>
    <w:rsid w:val="00D16061"/>
    <w:rsid w:val="00D244FD"/>
    <w:rsid w:val="00D670F7"/>
    <w:rsid w:val="00DA33BC"/>
    <w:rsid w:val="00DB708C"/>
    <w:rsid w:val="00DC2283"/>
    <w:rsid w:val="00DD49C0"/>
    <w:rsid w:val="00DD67E8"/>
    <w:rsid w:val="00DE3158"/>
    <w:rsid w:val="00DF38B9"/>
    <w:rsid w:val="00DF7E60"/>
    <w:rsid w:val="00E0086D"/>
    <w:rsid w:val="00E0127B"/>
    <w:rsid w:val="00E064FB"/>
    <w:rsid w:val="00E07CD4"/>
    <w:rsid w:val="00E20CBC"/>
    <w:rsid w:val="00E21381"/>
    <w:rsid w:val="00E37E0C"/>
    <w:rsid w:val="00E42801"/>
    <w:rsid w:val="00E613E0"/>
    <w:rsid w:val="00E6218A"/>
    <w:rsid w:val="00E64928"/>
    <w:rsid w:val="00E7578B"/>
    <w:rsid w:val="00E7764D"/>
    <w:rsid w:val="00E9261C"/>
    <w:rsid w:val="00E927EB"/>
    <w:rsid w:val="00E977FB"/>
    <w:rsid w:val="00E978DD"/>
    <w:rsid w:val="00EA01D2"/>
    <w:rsid w:val="00EA3A7A"/>
    <w:rsid w:val="00EB53DF"/>
    <w:rsid w:val="00EB69E3"/>
    <w:rsid w:val="00EC1300"/>
    <w:rsid w:val="00ED0579"/>
    <w:rsid w:val="00ED2671"/>
    <w:rsid w:val="00ED459E"/>
    <w:rsid w:val="00EE37C5"/>
    <w:rsid w:val="00EE4AB8"/>
    <w:rsid w:val="00EF3BD8"/>
    <w:rsid w:val="00F007AE"/>
    <w:rsid w:val="00F07EE6"/>
    <w:rsid w:val="00F11C23"/>
    <w:rsid w:val="00F15533"/>
    <w:rsid w:val="00F165BE"/>
    <w:rsid w:val="00F270CC"/>
    <w:rsid w:val="00F31A98"/>
    <w:rsid w:val="00F3271C"/>
    <w:rsid w:val="00F34A83"/>
    <w:rsid w:val="00F64BF7"/>
    <w:rsid w:val="00F64CC1"/>
    <w:rsid w:val="00F65486"/>
    <w:rsid w:val="00F81555"/>
    <w:rsid w:val="00F91940"/>
    <w:rsid w:val="00F95E3D"/>
    <w:rsid w:val="00FA04DA"/>
    <w:rsid w:val="00FA332B"/>
    <w:rsid w:val="00FB0EC9"/>
    <w:rsid w:val="00FB1B44"/>
    <w:rsid w:val="00FB2C1E"/>
    <w:rsid w:val="00FB6856"/>
    <w:rsid w:val="00FC0F04"/>
    <w:rsid w:val="00FC491E"/>
    <w:rsid w:val="00FC7067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B53DF"/>
    <w:rPr>
      <w:color w:val="0000FF"/>
      <w:u w:val="single"/>
    </w:rPr>
  </w:style>
  <w:style w:type="paragraph" w:styleId="a5">
    <w:name w:val="Balloon Text"/>
    <w:basedOn w:val="a"/>
    <w:semiHidden/>
    <w:rsid w:val="00740B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6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7E8"/>
    <w:rPr>
      <w:sz w:val="24"/>
      <w:szCs w:val="24"/>
    </w:rPr>
  </w:style>
  <w:style w:type="paragraph" w:styleId="a8">
    <w:name w:val="footer"/>
    <w:basedOn w:val="a"/>
    <w:link w:val="a9"/>
    <w:rsid w:val="008A2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A20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326F-2275-4F4E-8C1F-2BC5964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WWW</vt:lpstr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WWW</dc:title>
  <dc:creator>1</dc:creator>
  <cp:lastModifiedBy>Михаил</cp:lastModifiedBy>
  <cp:revision>7</cp:revision>
  <cp:lastPrinted>2019-02-04T07:01:00Z</cp:lastPrinted>
  <dcterms:created xsi:type="dcterms:W3CDTF">2018-12-07T11:29:00Z</dcterms:created>
  <dcterms:modified xsi:type="dcterms:W3CDTF">2019-02-04T07:16:00Z</dcterms:modified>
</cp:coreProperties>
</file>